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A8" w:rsidRPr="00137D28" w:rsidRDefault="00D76EA8" w:rsidP="00D76EA8">
      <w:pPr>
        <w:rPr>
          <w:sz w:val="28"/>
          <w:szCs w:val="28"/>
        </w:rPr>
      </w:pPr>
    </w:p>
    <w:p w:rsidR="00067526" w:rsidRDefault="00067526" w:rsidP="00010FC4">
      <w:pPr>
        <w:ind w:firstLine="708"/>
        <w:jc w:val="both"/>
        <w:rPr>
          <w:sz w:val="28"/>
          <w:szCs w:val="28"/>
        </w:rPr>
      </w:pPr>
    </w:p>
    <w:p w:rsidR="00067526" w:rsidRDefault="00067526" w:rsidP="00067526">
      <w:pPr>
        <w:ind w:firstLine="708"/>
        <w:jc w:val="center"/>
        <w:rPr>
          <w:b/>
          <w:sz w:val="28"/>
          <w:szCs w:val="28"/>
        </w:rPr>
      </w:pPr>
      <w:r w:rsidRPr="00067526">
        <w:rPr>
          <w:b/>
          <w:sz w:val="28"/>
          <w:szCs w:val="28"/>
        </w:rPr>
        <w:t>Субсидирование работодателей при найме</w:t>
      </w:r>
    </w:p>
    <w:p w:rsidR="00067526" w:rsidRPr="00067526" w:rsidRDefault="00067526" w:rsidP="00067526">
      <w:pPr>
        <w:ind w:firstLine="708"/>
        <w:jc w:val="center"/>
        <w:rPr>
          <w:b/>
          <w:sz w:val="28"/>
          <w:szCs w:val="28"/>
        </w:rPr>
      </w:pPr>
      <w:r w:rsidRPr="00067526">
        <w:rPr>
          <w:b/>
          <w:sz w:val="28"/>
          <w:szCs w:val="28"/>
        </w:rPr>
        <w:t>отдельных категорий граждан</w:t>
      </w:r>
    </w:p>
    <w:p w:rsidR="00067526" w:rsidRPr="00067526" w:rsidRDefault="00067526" w:rsidP="00010FC4">
      <w:pPr>
        <w:ind w:firstLine="708"/>
        <w:jc w:val="both"/>
        <w:rPr>
          <w:b/>
          <w:sz w:val="28"/>
          <w:szCs w:val="28"/>
        </w:rPr>
      </w:pPr>
    </w:p>
    <w:p w:rsidR="00010FC4" w:rsidRPr="00137D28" w:rsidRDefault="00450844" w:rsidP="00010FC4">
      <w:pPr>
        <w:ind w:firstLine="708"/>
        <w:jc w:val="both"/>
        <w:rPr>
          <w:sz w:val="28"/>
          <w:szCs w:val="28"/>
        </w:rPr>
      </w:pPr>
      <w:proofErr w:type="gramStart"/>
      <w:r w:rsidRPr="00137D28">
        <w:rPr>
          <w:sz w:val="28"/>
          <w:szCs w:val="28"/>
        </w:rPr>
        <w:t xml:space="preserve">Филиал ГКУ КК </w:t>
      </w:r>
      <w:r w:rsidR="00154187">
        <w:rPr>
          <w:sz w:val="28"/>
          <w:szCs w:val="28"/>
        </w:rPr>
        <w:t>«Центр занятости населения Краснодарского края»</w:t>
      </w:r>
      <w:r w:rsidRPr="00137D28">
        <w:rPr>
          <w:sz w:val="28"/>
          <w:szCs w:val="28"/>
        </w:rPr>
        <w:t xml:space="preserve"> в Белореченском районе </w:t>
      </w:r>
      <w:r w:rsidR="00137D28" w:rsidRPr="00137D28">
        <w:rPr>
          <w:sz w:val="28"/>
          <w:szCs w:val="28"/>
        </w:rPr>
        <w:t>сообщает о реализации</w:t>
      </w:r>
      <w:r w:rsidR="001C5ED2" w:rsidRPr="00137D28">
        <w:rPr>
          <w:sz w:val="28"/>
          <w:szCs w:val="28"/>
        </w:rPr>
        <w:t xml:space="preserve"> </w:t>
      </w:r>
      <w:r w:rsidR="00542669" w:rsidRPr="00137D28">
        <w:rPr>
          <w:sz w:val="28"/>
          <w:szCs w:val="28"/>
        </w:rPr>
        <w:t>приказ</w:t>
      </w:r>
      <w:r w:rsidR="00137D28" w:rsidRPr="00137D28">
        <w:rPr>
          <w:sz w:val="28"/>
          <w:szCs w:val="28"/>
        </w:rPr>
        <w:t>а</w:t>
      </w:r>
      <w:r w:rsidR="00542669" w:rsidRPr="00137D28">
        <w:rPr>
          <w:sz w:val="28"/>
          <w:szCs w:val="28"/>
        </w:rPr>
        <w:t xml:space="preserve"> Фонда пенсионного  и социального страхования Российской Федерации от 29 декабря 2024 года № 2714 «Об утверждении Решения о порядке предоставления субсидий на государственную поддержку стимулирования найма отдельных категорий граждан  с целью организации работы по содействию трудоустройства отдельных категорий граждан»</w:t>
      </w:r>
      <w:r w:rsidR="00010FC4" w:rsidRPr="00137D28">
        <w:rPr>
          <w:sz w:val="28"/>
          <w:szCs w:val="28"/>
        </w:rPr>
        <w:t xml:space="preserve"> </w:t>
      </w:r>
      <w:r w:rsidR="00137D28" w:rsidRPr="00154187">
        <w:rPr>
          <w:sz w:val="28"/>
          <w:szCs w:val="28"/>
        </w:rPr>
        <w:t>с</w:t>
      </w:r>
      <w:r w:rsidR="00010FC4" w:rsidRPr="00154187">
        <w:rPr>
          <w:sz w:val="28"/>
          <w:szCs w:val="28"/>
        </w:rPr>
        <w:t xml:space="preserve"> изменениями и дополнениями от 13 марта</w:t>
      </w:r>
      <w:proofErr w:type="gramEnd"/>
      <w:r w:rsidR="00010FC4" w:rsidRPr="00154187">
        <w:rPr>
          <w:sz w:val="28"/>
          <w:szCs w:val="28"/>
        </w:rPr>
        <w:t>, 2 декабря 2025 г. (далее – Решение).</w:t>
      </w:r>
    </w:p>
    <w:p w:rsidR="00542669" w:rsidRPr="00154187" w:rsidRDefault="00542669" w:rsidP="002C76B8">
      <w:pPr>
        <w:ind w:firstLine="708"/>
        <w:jc w:val="both"/>
        <w:rPr>
          <w:sz w:val="28"/>
          <w:szCs w:val="28"/>
        </w:rPr>
      </w:pPr>
      <w:r w:rsidRPr="00137D28">
        <w:rPr>
          <w:sz w:val="28"/>
          <w:szCs w:val="28"/>
        </w:rPr>
        <w:t>В соответствии с Решением</w:t>
      </w:r>
      <w:r w:rsidR="00154187">
        <w:rPr>
          <w:sz w:val="28"/>
          <w:szCs w:val="28"/>
        </w:rPr>
        <w:t>,</w:t>
      </w:r>
      <w:r w:rsidR="0001715F">
        <w:rPr>
          <w:sz w:val="28"/>
          <w:szCs w:val="28"/>
        </w:rPr>
        <w:t xml:space="preserve"> получателями субсидии являются</w:t>
      </w:r>
      <w:r w:rsidRPr="00137D28">
        <w:rPr>
          <w:sz w:val="28"/>
          <w:szCs w:val="28"/>
        </w:rPr>
        <w:t xml:space="preserve">: </w:t>
      </w:r>
      <w:r w:rsidR="00D16F0D" w:rsidRPr="00154187">
        <w:rPr>
          <w:sz w:val="28"/>
          <w:szCs w:val="28"/>
        </w:rPr>
        <w:t>юридические лица, включая некоммерческие организации, в том числе учредителем которых является инвалид или общероссийские общественные организации инвалидов, физические лица, осуществляющие предпринимательскую деятельность, и индивидуальные предприниматели, относящиеся к категории инвалидов, принявшие на работу граждан отдельных категорий.</w:t>
      </w:r>
      <w:r w:rsidRPr="00154187">
        <w:rPr>
          <w:sz w:val="28"/>
          <w:szCs w:val="28"/>
        </w:rPr>
        <w:t xml:space="preserve"> </w:t>
      </w:r>
    </w:p>
    <w:p w:rsidR="00333D29" w:rsidRPr="00154187" w:rsidRDefault="00D16F0D" w:rsidP="002C76B8">
      <w:pPr>
        <w:ind w:firstLine="708"/>
        <w:jc w:val="both"/>
        <w:rPr>
          <w:sz w:val="28"/>
          <w:szCs w:val="28"/>
        </w:rPr>
      </w:pPr>
      <w:r w:rsidRPr="00154187">
        <w:rPr>
          <w:sz w:val="28"/>
          <w:szCs w:val="28"/>
        </w:rPr>
        <w:t xml:space="preserve">К отдельным категориям граждан относятся: </w:t>
      </w:r>
    </w:p>
    <w:p w:rsidR="00333D29" w:rsidRPr="00154187" w:rsidRDefault="00333D29" w:rsidP="002C76B8">
      <w:pPr>
        <w:ind w:firstLine="708"/>
        <w:jc w:val="both"/>
        <w:rPr>
          <w:sz w:val="28"/>
          <w:szCs w:val="28"/>
        </w:rPr>
      </w:pPr>
      <w:r w:rsidRPr="00154187">
        <w:rPr>
          <w:sz w:val="28"/>
          <w:szCs w:val="28"/>
        </w:rPr>
        <w:t xml:space="preserve">-  </w:t>
      </w:r>
      <w:r w:rsidR="00D16F0D" w:rsidRPr="00154187">
        <w:rPr>
          <w:sz w:val="28"/>
          <w:szCs w:val="28"/>
        </w:rPr>
        <w:t>ветераны боевых дейс</w:t>
      </w:r>
      <w:r w:rsidRPr="00154187">
        <w:rPr>
          <w:sz w:val="28"/>
          <w:szCs w:val="28"/>
        </w:rPr>
        <w:t>твий, принимавших участие в СВО</w:t>
      </w:r>
      <w:r w:rsidR="002819E8" w:rsidRPr="00154187">
        <w:rPr>
          <w:sz w:val="28"/>
          <w:szCs w:val="28"/>
        </w:rPr>
        <w:t>;</w:t>
      </w:r>
    </w:p>
    <w:p w:rsidR="00333D29" w:rsidRPr="00154187" w:rsidRDefault="00333D29" w:rsidP="002C76B8">
      <w:pPr>
        <w:ind w:firstLine="708"/>
        <w:jc w:val="both"/>
        <w:rPr>
          <w:sz w:val="28"/>
          <w:szCs w:val="28"/>
        </w:rPr>
      </w:pPr>
      <w:r w:rsidRPr="00154187">
        <w:rPr>
          <w:sz w:val="28"/>
          <w:szCs w:val="28"/>
        </w:rPr>
        <w:t xml:space="preserve">- </w:t>
      </w:r>
      <w:r w:rsidR="00D16F0D" w:rsidRPr="00154187">
        <w:rPr>
          <w:sz w:val="28"/>
          <w:szCs w:val="28"/>
        </w:rPr>
        <w:t xml:space="preserve"> </w:t>
      </w:r>
      <w:r w:rsidR="00010FC4" w:rsidRPr="00154187">
        <w:rPr>
          <w:sz w:val="28"/>
          <w:szCs w:val="28"/>
        </w:rPr>
        <w:t>члены семей лиц, погибших (умерших) при выполнении задач в ходе СВО (боевых действий)</w:t>
      </w:r>
      <w:r w:rsidR="002819E8" w:rsidRPr="00154187">
        <w:rPr>
          <w:sz w:val="28"/>
          <w:szCs w:val="28"/>
        </w:rPr>
        <w:t>;</w:t>
      </w:r>
    </w:p>
    <w:p w:rsidR="00333D29" w:rsidRPr="00154187" w:rsidRDefault="00333D29" w:rsidP="002C76B8">
      <w:pPr>
        <w:ind w:firstLine="708"/>
        <w:jc w:val="both"/>
        <w:rPr>
          <w:sz w:val="28"/>
          <w:szCs w:val="28"/>
        </w:rPr>
      </w:pPr>
      <w:r w:rsidRPr="00154187">
        <w:rPr>
          <w:sz w:val="28"/>
          <w:szCs w:val="28"/>
        </w:rPr>
        <w:t>-  инвалиды</w:t>
      </w:r>
      <w:r w:rsidR="002819E8" w:rsidRPr="00154187">
        <w:rPr>
          <w:sz w:val="28"/>
          <w:szCs w:val="28"/>
        </w:rPr>
        <w:t>;</w:t>
      </w:r>
    </w:p>
    <w:p w:rsidR="00333D29" w:rsidRPr="00154187" w:rsidRDefault="00333D29" w:rsidP="002C76B8">
      <w:pPr>
        <w:ind w:firstLine="708"/>
        <w:jc w:val="both"/>
        <w:rPr>
          <w:sz w:val="28"/>
          <w:szCs w:val="28"/>
        </w:rPr>
      </w:pPr>
      <w:r w:rsidRPr="00154187">
        <w:rPr>
          <w:sz w:val="28"/>
          <w:szCs w:val="28"/>
        </w:rPr>
        <w:t>-</w:t>
      </w:r>
      <w:r w:rsidR="00D16F0D" w:rsidRPr="00154187">
        <w:rPr>
          <w:sz w:val="28"/>
          <w:szCs w:val="28"/>
        </w:rPr>
        <w:t xml:space="preserve"> граждане, уволенные с военной службы</w:t>
      </w:r>
      <w:r w:rsidRPr="00154187">
        <w:rPr>
          <w:sz w:val="28"/>
          <w:szCs w:val="28"/>
        </w:rPr>
        <w:t xml:space="preserve"> (военнослужащие срочной службы), на основании статьи 51Федерального закона от 28.03.2025 г. № 53-ФЗ)</w:t>
      </w:r>
      <w:r w:rsidR="002819E8" w:rsidRPr="00154187">
        <w:rPr>
          <w:sz w:val="28"/>
          <w:szCs w:val="28"/>
        </w:rPr>
        <w:t xml:space="preserve"> и члены их семей;</w:t>
      </w:r>
    </w:p>
    <w:p w:rsidR="00333D29" w:rsidRPr="00154187" w:rsidRDefault="00333D29" w:rsidP="002C76B8">
      <w:pPr>
        <w:ind w:firstLine="708"/>
        <w:jc w:val="both"/>
        <w:rPr>
          <w:sz w:val="28"/>
          <w:szCs w:val="28"/>
        </w:rPr>
      </w:pPr>
      <w:r w:rsidRPr="00154187">
        <w:rPr>
          <w:sz w:val="28"/>
          <w:szCs w:val="28"/>
        </w:rPr>
        <w:t>-</w:t>
      </w:r>
      <w:r w:rsidR="00331A00">
        <w:rPr>
          <w:sz w:val="28"/>
          <w:szCs w:val="28"/>
        </w:rPr>
        <w:t xml:space="preserve"> </w:t>
      </w:r>
      <w:r w:rsidR="00D16F0D" w:rsidRPr="00154187">
        <w:rPr>
          <w:sz w:val="28"/>
          <w:szCs w:val="28"/>
        </w:rPr>
        <w:t>лица</w:t>
      </w:r>
      <w:r w:rsidR="001B2BC7">
        <w:rPr>
          <w:sz w:val="28"/>
          <w:szCs w:val="28"/>
        </w:rPr>
        <w:t>,</w:t>
      </w:r>
      <w:r w:rsidR="00D16F0D" w:rsidRPr="00154187">
        <w:rPr>
          <w:sz w:val="28"/>
          <w:szCs w:val="28"/>
        </w:rPr>
        <w:t xml:space="preserve"> освобожденные из мест лишения свободы и ищущие работу в т</w:t>
      </w:r>
      <w:r w:rsidR="0001715F" w:rsidRPr="00154187">
        <w:rPr>
          <w:sz w:val="28"/>
          <w:szCs w:val="28"/>
        </w:rPr>
        <w:t>ечение</w:t>
      </w:r>
      <w:r w:rsidRPr="00154187">
        <w:rPr>
          <w:sz w:val="28"/>
          <w:szCs w:val="28"/>
        </w:rPr>
        <w:t xml:space="preserve"> года </w:t>
      </w:r>
      <w:proofErr w:type="gramStart"/>
      <w:r w:rsidRPr="00154187">
        <w:rPr>
          <w:sz w:val="28"/>
          <w:szCs w:val="28"/>
        </w:rPr>
        <w:t>с даты освобождения</w:t>
      </w:r>
      <w:proofErr w:type="gramEnd"/>
      <w:r w:rsidR="002819E8" w:rsidRPr="00154187">
        <w:rPr>
          <w:sz w:val="28"/>
          <w:szCs w:val="28"/>
        </w:rPr>
        <w:t>;</w:t>
      </w:r>
      <w:r w:rsidR="00D16F0D" w:rsidRPr="00154187">
        <w:rPr>
          <w:sz w:val="28"/>
          <w:szCs w:val="28"/>
        </w:rPr>
        <w:t xml:space="preserve"> </w:t>
      </w:r>
    </w:p>
    <w:p w:rsidR="00D16F0D" w:rsidRPr="00154187" w:rsidRDefault="00D16F0D" w:rsidP="002C76B8">
      <w:pPr>
        <w:ind w:firstLine="708"/>
        <w:jc w:val="both"/>
        <w:rPr>
          <w:sz w:val="28"/>
          <w:szCs w:val="28"/>
        </w:rPr>
      </w:pPr>
      <w:r w:rsidRPr="00154187">
        <w:rPr>
          <w:sz w:val="28"/>
          <w:szCs w:val="28"/>
        </w:rPr>
        <w:t>одинокие и многодетные родители, усыновители, опекуны, воспитывающие</w:t>
      </w:r>
      <w:r w:rsidR="0088230E" w:rsidRPr="00154187">
        <w:rPr>
          <w:sz w:val="28"/>
          <w:szCs w:val="28"/>
        </w:rPr>
        <w:t xml:space="preserve"> </w:t>
      </w:r>
      <w:r w:rsidRPr="00154187">
        <w:rPr>
          <w:sz w:val="28"/>
          <w:szCs w:val="28"/>
        </w:rPr>
        <w:t>несовершеннолетних детей,</w:t>
      </w:r>
      <w:r w:rsidR="0088230E" w:rsidRPr="00154187">
        <w:rPr>
          <w:sz w:val="28"/>
          <w:szCs w:val="28"/>
        </w:rPr>
        <w:t xml:space="preserve"> детей-инвалидов.</w:t>
      </w:r>
    </w:p>
    <w:p w:rsidR="0088230E" w:rsidRPr="00154187" w:rsidRDefault="0088230E" w:rsidP="002C76B8">
      <w:pPr>
        <w:ind w:firstLine="708"/>
        <w:jc w:val="both"/>
        <w:rPr>
          <w:sz w:val="28"/>
          <w:szCs w:val="28"/>
        </w:rPr>
      </w:pPr>
      <w:r w:rsidRPr="00154187">
        <w:rPr>
          <w:sz w:val="28"/>
          <w:szCs w:val="28"/>
        </w:rPr>
        <w:t>Субсидия предоставляется работодателям с целью частичной компенсации затрат работодателя на выплату заработной платы работникам из числа трудоустроенных отдельных категорий граждан при содействии органов службы занятости.</w:t>
      </w:r>
    </w:p>
    <w:p w:rsidR="00931A80" w:rsidRPr="00154187" w:rsidRDefault="00931A80" w:rsidP="00931A80">
      <w:pPr>
        <w:ind w:firstLine="708"/>
        <w:jc w:val="both"/>
        <w:rPr>
          <w:sz w:val="28"/>
          <w:szCs w:val="28"/>
        </w:rPr>
      </w:pPr>
      <w:r w:rsidRPr="00154187">
        <w:rPr>
          <w:sz w:val="28"/>
          <w:szCs w:val="28"/>
        </w:rPr>
        <w:t>Основными критер</w:t>
      </w:r>
      <w:r w:rsidR="0001715F" w:rsidRPr="00154187">
        <w:rPr>
          <w:sz w:val="28"/>
          <w:szCs w:val="28"/>
        </w:rPr>
        <w:t>иями для работодателей являются</w:t>
      </w:r>
      <w:r w:rsidRPr="00154187">
        <w:rPr>
          <w:sz w:val="28"/>
          <w:szCs w:val="28"/>
        </w:rPr>
        <w:t>:</w:t>
      </w:r>
    </w:p>
    <w:p w:rsidR="00931A80" w:rsidRPr="00137D28" w:rsidRDefault="002819E8" w:rsidP="00931A80">
      <w:pPr>
        <w:ind w:firstLine="708"/>
        <w:jc w:val="both"/>
        <w:rPr>
          <w:sz w:val="28"/>
          <w:szCs w:val="28"/>
        </w:rPr>
      </w:pPr>
      <w:r w:rsidRPr="00137D28">
        <w:rPr>
          <w:sz w:val="28"/>
          <w:szCs w:val="28"/>
        </w:rPr>
        <w:t xml:space="preserve">- </w:t>
      </w:r>
      <w:r w:rsidR="00931A80" w:rsidRPr="00137D28">
        <w:rPr>
          <w:sz w:val="28"/>
          <w:szCs w:val="28"/>
        </w:rPr>
        <w:t>государственная регистрация в качестве работодателя до 01.01.2025 г.;</w:t>
      </w:r>
    </w:p>
    <w:p w:rsidR="00931A80" w:rsidRPr="00137D28" w:rsidRDefault="002819E8" w:rsidP="00931A80">
      <w:pPr>
        <w:ind w:firstLine="708"/>
        <w:jc w:val="both"/>
        <w:rPr>
          <w:sz w:val="28"/>
          <w:szCs w:val="28"/>
        </w:rPr>
      </w:pPr>
      <w:r w:rsidRPr="00137D28">
        <w:rPr>
          <w:sz w:val="28"/>
          <w:szCs w:val="28"/>
        </w:rPr>
        <w:t xml:space="preserve">- </w:t>
      </w:r>
      <w:r w:rsidR="00931A80" w:rsidRPr="00137D28">
        <w:rPr>
          <w:sz w:val="28"/>
          <w:szCs w:val="28"/>
        </w:rPr>
        <w:t>трудоустройство работодателем граждан на основании трудового договора, заключенного на неопределенный срок;</w:t>
      </w:r>
    </w:p>
    <w:p w:rsidR="00931A80" w:rsidRPr="00545E39" w:rsidRDefault="002819E8" w:rsidP="00931A80">
      <w:pPr>
        <w:ind w:firstLine="708"/>
        <w:jc w:val="both"/>
        <w:rPr>
          <w:sz w:val="28"/>
          <w:szCs w:val="28"/>
        </w:rPr>
      </w:pPr>
      <w:r w:rsidRPr="00137D28">
        <w:rPr>
          <w:sz w:val="28"/>
          <w:szCs w:val="28"/>
        </w:rPr>
        <w:t xml:space="preserve">- </w:t>
      </w:r>
      <w:r w:rsidR="00010FC4" w:rsidRPr="00137D28">
        <w:rPr>
          <w:sz w:val="28"/>
          <w:szCs w:val="28"/>
        </w:rPr>
        <w:t xml:space="preserve">выплата работодателем заработной платы трудоустроенным гражданам в размере не ниже полутора величин минимального </w:t>
      </w:r>
      <w:proofErr w:type="gramStart"/>
      <w:r w:rsidR="00010FC4" w:rsidRPr="00137D28">
        <w:rPr>
          <w:sz w:val="28"/>
          <w:szCs w:val="28"/>
        </w:rPr>
        <w:t>размера оплаты труда</w:t>
      </w:r>
      <w:proofErr w:type="gramEnd"/>
      <w:r w:rsidR="00010FC4" w:rsidRPr="00137D28">
        <w:rPr>
          <w:sz w:val="28"/>
          <w:szCs w:val="28"/>
        </w:rPr>
        <w:t xml:space="preserve">, установленного </w:t>
      </w:r>
      <w:hyperlink r:id="rId6" w:history="1">
        <w:r w:rsidR="00010FC4" w:rsidRPr="00137D28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="00010FC4" w:rsidRPr="00137D28">
        <w:rPr>
          <w:sz w:val="28"/>
          <w:szCs w:val="28"/>
        </w:rPr>
        <w:t xml:space="preserve"> от 19 июня 2000 г. N 82-ФЗ "О минимальном размере оплаты труда"</w:t>
      </w:r>
      <w:r w:rsidR="00931A80" w:rsidRPr="00137D28">
        <w:rPr>
          <w:sz w:val="28"/>
          <w:szCs w:val="28"/>
        </w:rPr>
        <w:t xml:space="preserve"> (</w:t>
      </w:r>
      <w:r w:rsidR="00010FC4" w:rsidRPr="00137D28">
        <w:rPr>
          <w:sz w:val="28"/>
          <w:szCs w:val="28"/>
        </w:rPr>
        <w:t>27093 (с 01.01.2026)*1,5 =</w:t>
      </w:r>
      <w:r w:rsidR="00931A80" w:rsidRPr="00545E39">
        <w:rPr>
          <w:sz w:val="28"/>
          <w:szCs w:val="28"/>
        </w:rPr>
        <w:t>4</w:t>
      </w:r>
      <w:r w:rsidR="00CD14D4" w:rsidRPr="00545E39">
        <w:rPr>
          <w:sz w:val="28"/>
          <w:szCs w:val="28"/>
        </w:rPr>
        <w:t>0693,5</w:t>
      </w:r>
      <w:r w:rsidR="00931A80" w:rsidRPr="00545E39">
        <w:rPr>
          <w:sz w:val="28"/>
          <w:szCs w:val="28"/>
        </w:rPr>
        <w:t xml:space="preserve"> руб.)</w:t>
      </w:r>
    </w:p>
    <w:p w:rsidR="0088230E" w:rsidRPr="00137D28" w:rsidRDefault="0088230E" w:rsidP="002C76B8">
      <w:pPr>
        <w:ind w:firstLine="708"/>
        <w:jc w:val="both"/>
        <w:rPr>
          <w:sz w:val="28"/>
          <w:szCs w:val="28"/>
        </w:rPr>
      </w:pPr>
      <w:r w:rsidRPr="00137D28">
        <w:rPr>
          <w:sz w:val="28"/>
          <w:szCs w:val="28"/>
        </w:rPr>
        <w:lastRenderedPageBreak/>
        <w:t>Через Фонд пенсионного и социального страхования Российской Федерации за каждого трудоустроенного гражданина  отдельных категорий возмещаются затраты по заработной плате, но не выше минимального размера оплаты труда (МРОТ), увеличенного на сумму страховых взносов в государственные внебюджетные фонды.</w:t>
      </w:r>
    </w:p>
    <w:p w:rsidR="0088230E" w:rsidRPr="00545E39" w:rsidRDefault="0088230E" w:rsidP="002C76B8">
      <w:pPr>
        <w:ind w:firstLine="708"/>
        <w:jc w:val="both"/>
        <w:rPr>
          <w:sz w:val="28"/>
          <w:szCs w:val="28"/>
        </w:rPr>
      </w:pPr>
      <w:r w:rsidRPr="00137D28">
        <w:rPr>
          <w:sz w:val="28"/>
          <w:szCs w:val="28"/>
        </w:rPr>
        <w:t xml:space="preserve">Для юридических лиц, включая некоммерческие организации, физических лиц, осуществляющих предпринимательскую деятельность </w:t>
      </w:r>
      <w:r w:rsidRPr="00545E39">
        <w:rPr>
          <w:sz w:val="28"/>
          <w:szCs w:val="28"/>
        </w:rPr>
        <w:t>возмещаются затраты по заработной плате за одного трудоустроенного гражданина</w:t>
      </w:r>
      <w:r w:rsidR="00F0547D" w:rsidRPr="00545E39">
        <w:rPr>
          <w:sz w:val="28"/>
          <w:szCs w:val="28"/>
        </w:rPr>
        <w:t xml:space="preserve"> отдельной категории в размере 6 МРОТ + страховые взносы.</w:t>
      </w:r>
    </w:p>
    <w:p w:rsidR="00137D28" w:rsidRPr="00137D28" w:rsidRDefault="00137D28" w:rsidP="00545E39">
      <w:pPr>
        <w:ind w:firstLine="708"/>
        <w:jc w:val="both"/>
        <w:rPr>
          <w:sz w:val="28"/>
          <w:szCs w:val="28"/>
        </w:rPr>
      </w:pPr>
      <w:r w:rsidRPr="00137D28">
        <w:rPr>
          <w:sz w:val="28"/>
          <w:szCs w:val="28"/>
        </w:rPr>
        <w:t xml:space="preserve">1 </w:t>
      </w:r>
      <w:hyperlink r:id="rId7" w:history="1">
        <w:r w:rsidRPr="00137D28">
          <w:rPr>
            <w:rStyle w:val="af0"/>
            <w:color w:val="auto"/>
            <w:sz w:val="28"/>
            <w:szCs w:val="28"/>
          </w:rPr>
          <w:t xml:space="preserve">минимальный </w:t>
        </w:r>
        <w:proofErr w:type="gramStart"/>
        <w:r w:rsidRPr="00137D28">
          <w:rPr>
            <w:rStyle w:val="af0"/>
            <w:color w:val="auto"/>
            <w:sz w:val="28"/>
            <w:szCs w:val="28"/>
          </w:rPr>
          <w:t>размер оплаты труда</w:t>
        </w:r>
        <w:proofErr w:type="gramEnd"/>
      </w:hyperlink>
      <w:r w:rsidRPr="00137D28">
        <w:rPr>
          <w:sz w:val="28"/>
          <w:szCs w:val="28"/>
        </w:rPr>
        <w:t xml:space="preserve">, увеличенный на сумму страховых взносов в государственные внебюджетные фонды и </w:t>
      </w:r>
      <w:hyperlink r:id="rId8" w:history="1">
        <w:r w:rsidRPr="00137D28">
          <w:rPr>
            <w:rStyle w:val="af0"/>
            <w:color w:val="auto"/>
            <w:sz w:val="28"/>
            <w:szCs w:val="28"/>
          </w:rPr>
          <w:t>районный коэффициент</w:t>
        </w:r>
      </w:hyperlink>
      <w:r w:rsidRPr="00137D28">
        <w:rPr>
          <w:sz w:val="28"/>
          <w:szCs w:val="28"/>
        </w:rPr>
        <w:t>, по истечении 1 месяца после трудоустройства;</w:t>
      </w:r>
    </w:p>
    <w:p w:rsidR="00137D28" w:rsidRPr="00137D28" w:rsidRDefault="00137D28" w:rsidP="00545E39">
      <w:pPr>
        <w:ind w:firstLine="708"/>
        <w:jc w:val="both"/>
        <w:rPr>
          <w:sz w:val="28"/>
          <w:szCs w:val="28"/>
        </w:rPr>
      </w:pPr>
      <w:r w:rsidRPr="00137D28">
        <w:rPr>
          <w:sz w:val="28"/>
          <w:szCs w:val="28"/>
        </w:rPr>
        <w:t xml:space="preserve">2 </w:t>
      </w:r>
      <w:hyperlink r:id="rId9" w:history="1">
        <w:r w:rsidRPr="00137D28">
          <w:rPr>
            <w:rStyle w:val="af0"/>
            <w:color w:val="auto"/>
            <w:sz w:val="28"/>
            <w:szCs w:val="28"/>
          </w:rPr>
          <w:t xml:space="preserve">минимальных </w:t>
        </w:r>
        <w:proofErr w:type="gramStart"/>
        <w:r w:rsidRPr="00137D28">
          <w:rPr>
            <w:rStyle w:val="af0"/>
            <w:color w:val="auto"/>
            <w:sz w:val="28"/>
            <w:szCs w:val="28"/>
          </w:rPr>
          <w:t>размера оплаты труда</w:t>
        </w:r>
        <w:proofErr w:type="gramEnd"/>
      </w:hyperlink>
      <w:r w:rsidRPr="00137D28">
        <w:rPr>
          <w:sz w:val="28"/>
          <w:szCs w:val="28"/>
        </w:rPr>
        <w:t xml:space="preserve">, увеличенных на сумму страховых взносов в государственные внебюджетные фонды и </w:t>
      </w:r>
      <w:hyperlink r:id="rId10" w:history="1">
        <w:r w:rsidRPr="00137D28">
          <w:rPr>
            <w:rStyle w:val="af0"/>
            <w:color w:val="auto"/>
            <w:sz w:val="28"/>
            <w:szCs w:val="28"/>
          </w:rPr>
          <w:t>районный коэффициент</w:t>
        </w:r>
      </w:hyperlink>
      <w:r w:rsidRPr="00137D28">
        <w:rPr>
          <w:sz w:val="28"/>
          <w:szCs w:val="28"/>
        </w:rPr>
        <w:t>, по истечении 3 месяцев после трудоустройства;</w:t>
      </w:r>
    </w:p>
    <w:p w:rsidR="00137D28" w:rsidRPr="00137D28" w:rsidRDefault="00137D28" w:rsidP="00545E39">
      <w:pPr>
        <w:ind w:firstLine="708"/>
        <w:jc w:val="both"/>
        <w:rPr>
          <w:sz w:val="28"/>
          <w:szCs w:val="28"/>
        </w:rPr>
      </w:pPr>
      <w:r w:rsidRPr="00137D28">
        <w:rPr>
          <w:sz w:val="28"/>
          <w:szCs w:val="28"/>
        </w:rPr>
        <w:t xml:space="preserve">3 </w:t>
      </w:r>
      <w:hyperlink r:id="rId11" w:history="1">
        <w:r w:rsidRPr="00137D28">
          <w:rPr>
            <w:rStyle w:val="af0"/>
            <w:color w:val="auto"/>
            <w:sz w:val="28"/>
            <w:szCs w:val="28"/>
          </w:rPr>
          <w:t xml:space="preserve">минимальных </w:t>
        </w:r>
        <w:proofErr w:type="gramStart"/>
        <w:r w:rsidRPr="00137D28">
          <w:rPr>
            <w:rStyle w:val="af0"/>
            <w:color w:val="auto"/>
            <w:sz w:val="28"/>
            <w:szCs w:val="28"/>
          </w:rPr>
          <w:t>размера оплаты труда</w:t>
        </w:r>
        <w:proofErr w:type="gramEnd"/>
      </w:hyperlink>
      <w:r w:rsidRPr="00137D28">
        <w:rPr>
          <w:sz w:val="28"/>
          <w:szCs w:val="28"/>
        </w:rPr>
        <w:t xml:space="preserve">, увеличенных на сумму страховых взносов в государственные внебюджетные фонды и </w:t>
      </w:r>
      <w:hyperlink r:id="rId12" w:history="1">
        <w:r w:rsidRPr="00137D28">
          <w:rPr>
            <w:rStyle w:val="af0"/>
            <w:color w:val="auto"/>
            <w:sz w:val="28"/>
            <w:szCs w:val="28"/>
          </w:rPr>
          <w:t>районный коэффициент</w:t>
        </w:r>
      </w:hyperlink>
      <w:r w:rsidRPr="00137D28">
        <w:rPr>
          <w:sz w:val="28"/>
          <w:szCs w:val="28"/>
        </w:rPr>
        <w:t>, по истечении 6 месяцев после трудоустройства.</w:t>
      </w:r>
    </w:p>
    <w:p w:rsidR="002C76B8" w:rsidRPr="00137D28" w:rsidRDefault="002C76B8" w:rsidP="00F0547D">
      <w:pPr>
        <w:shd w:val="clear" w:color="auto" w:fill="FFFFFF"/>
        <w:spacing w:line="317" w:lineRule="exact"/>
        <w:ind w:left="7" w:right="7"/>
        <w:jc w:val="both"/>
        <w:rPr>
          <w:sz w:val="28"/>
          <w:szCs w:val="28"/>
        </w:rPr>
      </w:pPr>
      <w:r w:rsidRPr="00137D28">
        <w:rPr>
          <w:sz w:val="28"/>
          <w:szCs w:val="28"/>
        </w:rPr>
        <w:tab/>
        <w:t xml:space="preserve">При обращении в отдел трудовых отношений, охраны труда и взаимодействия с работодателями </w:t>
      </w:r>
      <w:r w:rsidR="00137D28" w:rsidRPr="00137D28">
        <w:rPr>
          <w:sz w:val="28"/>
          <w:szCs w:val="28"/>
        </w:rPr>
        <w:t xml:space="preserve">филиала </w:t>
      </w:r>
      <w:r w:rsidRPr="00137D28">
        <w:rPr>
          <w:sz w:val="28"/>
          <w:szCs w:val="28"/>
        </w:rPr>
        <w:t xml:space="preserve">ГКУ КК ЦЗН КК </w:t>
      </w:r>
      <w:proofErr w:type="gramStart"/>
      <w:r w:rsidRPr="00137D28">
        <w:rPr>
          <w:sz w:val="28"/>
          <w:szCs w:val="28"/>
        </w:rPr>
        <w:t>в</w:t>
      </w:r>
      <w:proofErr w:type="gramEnd"/>
      <w:r w:rsidRPr="00137D28">
        <w:rPr>
          <w:sz w:val="28"/>
          <w:szCs w:val="28"/>
        </w:rPr>
        <w:t xml:space="preserve"> </w:t>
      </w:r>
      <w:proofErr w:type="gramStart"/>
      <w:r w:rsidRPr="00137D28">
        <w:rPr>
          <w:sz w:val="28"/>
          <w:szCs w:val="28"/>
        </w:rPr>
        <w:t>Белореченском</w:t>
      </w:r>
      <w:proofErr w:type="gramEnd"/>
      <w:r w:rsidRPr="00137D28">
        <w:rPr>
          <w:sz w:val="28"/>
          <w:szCs w:val="28"/>
        </w:rPr>
        <w:t xml:space="preserve"> районе </w:t>
      </w:r>
      <w:r w:rsidR="00F0547D" w:rsidRPr="00137D28">
        <w:rPr>
          <w:sz w:val="28"/>
          <w:szCs w:val="28"/>
        </w:rPr>
        <w:t>работодателям</w:t>
      </w:r>
      <w:r w:rsidRPr="00137D28">
        <w:rPr>
          <w:sz w:val="28"/>
          <w:szCs w:val="28"/>
        </w:rPr>
        <w:t xml:space="preserve"> будет оказана бесплатная методическая помощь по адресу: г. Белореченск, </w:t>
      </w:r>
      <w:r w:rsidR="00137D28" w:rsidRPr="00137D28">
        <w:rPr>
          <w:sz w:val="28"/>
          <w:szCs w:val="28"/>
        </w:rPr>
        <w:t xml:space="preserve">пер. Родниковый, 5 , второй этаж, </w:t>
      </w:r>
      <w:proofErr w:type="spellStart"/>
      <w:r w:rsidR="00137D28" w:rsidRPr="00137D28">
        <w:rPr>
          <w:sz w:val="28"/>
          <w:szCs w:val="28"/>
        </w:rPr>
        <w:t>каб</w:t>
      </w:r>
      <w:proofErr w:type="spellEnd"/>
      <w:r w:rsidR="00137D28" w:rsidRPr="00137D28">
        <w:rPr>
          <w:sz w:val="28"/>
          <w:szCs w:val="28"/>
        </w:rPr>
        <w:t>. № 1</w:t>
      </w:r>
    </w:p>
    <w:sectPr w:rsidR="002C76B8" w:rsidRPr="00137D28" w:rsidSect="009E738D">
      <w:pgSz w:w="12240" w:h="15840"/>
      <w:pgMar w:top="284" w:right="61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775"/>
    <w:multiLevelType w:val="hybridMultilevel"/>
    <w:tmpl w:val="3EF234C0"/>
    <w:lvl w:ilvl="0" w:tplc="9096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0530E9"/>
    <w:multiLevelType w:val="hybridMultilevel"/>
    <w:tmpl w:val="A0FC5746"/>
    <w:lvl w:ilvl="0" w:tplc="98E63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055AA0"/>
    <w:rsid w:val="000016E0"/>
    <w:rsid w:val="00003C4E"/>
    <w:rsid w:val="00004114"/>
    <w:rsid w:val="00010FC4"/>
    <w:rsid w:val="0001316F"/>
    <w:rsid w:val="00013C82"/>
    <w:rsid w:val="0001715F"/>
    <w:rsid w:val="00017311"/>
    <w:rsid w:val="00017A71"/>
    <w:rsid w:val="00020CC1"/>
    <w:rsid w:val="000225F3"/>
    <w:rsid w:val="000304B7"/>
    <w:rsid w:val="0003415F"/>
    <w:rsid w:val="000363D7"/>
    <w:rsid w:val="00037C1B"/>
    <w:rsid w:val="00044F78"/>
    <w:rsid w:val="00045F92"/>
    <w:rsid w:val="00050AA8"/>
    <w:rsid w:val="00055AA0"/>
    <w:rsid w:val="00061CD5"/>
    <w:rsid w:val="0006231D"/>
    <w:rsid w:val="00064AD5"/>
    <w:rsid w:val="00067526"/>
    <w:rsid w:val="00067E23"/>
    <w:rsid w:val="00072A4E"/>
    <w:rsid w:val="0007609B"/>
    <w:rsid w:val="00077C32"/>
    <w:rsid w:val="00080DD9"/>
    <w:rsid w:val="000836BD"/>
    <w:rsid w:val="0008390D"/>
    <w:rsid w:val="000846F5"/>
    <w:rsid w:val="00084D88"/>
    <w:rsid w:val="00086F60"/>
    <w:rsid w:val="00093655"/>
    <w:rsid w:val="0009394E"/>
    <w:rsid w:val="0009535B"/>
    <w:rsid w:val="0009549F"/>
    <w:rsid w:val="0009750C"/>
    <w:rsid w:val="000A177F"/>
    <w:rsid w:val="000A4D5C"/>
    <w:rsid w:val="000B2090"/>
    <w:rsid w:val="000B37F1"/>
    <w:rsid w:val="000B6772"/>
    <w:rsid w:val="000B7555"/>
    <w:rsid w:val="000B75D2"/>
    <w:rsid w:val="000C6A81"/>
    <w:rsid w:val="000C6B31"/>
    <w:rsid w:val="000C6B67"/>
    <w:rsid w:val="000C6C39"/>
    <w:rsid w:val="000D19A3"/>
    <w:rsid w:val="000D29FA"/>
    <w:rsid w:val="000E2B4C"/>
    <w:rsid w:val="000E4992"/>
    <w:rsid w:val="000F04CA"/>
    <w:rsid w:val="000F73B3"/>
    <w:rsid w:val="0010035D"/>
    <w:rsid w:val="001014ED"/>
    <w:rsid w:val="00102C8B"/>
    <w:rsid w:val="001128C2"/>
    <w:rsid w:val="0011490B"/>
    <w:rsid w:val="00127BF2"/>
    <w:rsid w:val="0013000E"/>
    <w:rsid w:val="00131815"/>
    <w:rsid w:val="00137D28"/>
    <w:rsid w:val="00143C04"/>
    <w:rsid w:val="00143EC3"/>
    <w:rsid w:val="00150D18"/>
    <w:rsid w:val="001536E2"/>
    <w:rsid w:val="00154187"/>
    <w:rsid w:val="00157E31"/>
    <w:rsid w:val="00161C3A"/>
    <w:rsid w:val="00161EC5"/>
    <w:rsid w:val="00164904"/>
    <w:rsid w:val="0017675D"/>
    <w:rsid w:val="00181BC2"/>
    <w:rsid w:val="001A665F"/>
    <w:rsid w:val="001A7F8E"/>
    <w:rsid w:val="001B01E7"/>
    <w:rsid w:val="001B2BC7"/>
    <w:rsid w:val="001B688C"/>
    <w:rsid w:val="001C5ED2"/>
    <w:rsid w:val="001D00A0"/>
    <w:rsid w:val="001D4C9F"/>
    <w:rsid w:val="001D69B8"/>
    <w:rsid w:val="001E0472"/>
    <w:rsid w:val="001E2899"/>
    <w:rsid w:val="002009EB"/>
    <w:rsid w:val="00204C69"/>
    <w:rsid w:val="00207B9B"/>
    <w:rsid w:val="00207E05"/>
    <w:rsid w:val="00216FFD"/>
    <w:rsid w:val="00220A04"/>
    <w:rsid w:val="0022180C"/>
    <w:rsid w:val="00222E9F"/>
    <w:rsid w:val="0023195E"/>
    <w:rsid w:val="0023546B"/>
    <w:rsid w:val="00235E31"/>
    <w:rsid w:val="00236849"/>
    <w:rsid w:val="00237CE7"/>
    <w:rsid w:val="00237E68"/>
    <w:rsid w:val="0024004E"/>
    <w:rsid w:val="00242A20"/>
    <w:rsid w:val="002447A1"/>
    <w:rsid w:val="002478AD"/>
    <w:rsid w:val="00255F46"/>
    <w:rsid w:val="00256675"/>
    <w:rsid w:val="00260547"/>
    <w:rsid w:val="00264761"/>
    <w:rsid w:val="00264C91"/>
    <w:rsid w:val="00270B1B"/>
    <w:rsid w:val="00272C54"/>
    <w:rsid w:val="00276A16"/>
    <w:rsid w:val="00276A82"/>
    <w:rsid w:val="002819E8"/>
    <w:rsid w:val="002822F9"/>
    <w:rsid w:val="00282BA7"/>
    <w:rsid w:val="00282C07"/>
    <w:rsid w:val="00287147"/>
    <w:rsid w:val="00290668"/>
    <w:rsid w:val="002917E3"/>
    <w:rsid w:val="00291844"/>
    <w:rsid w:val="00292F2A"/>
    <w:rsid w:val="002A3D7C"/>
    <w:rsid w:val="002B0E6D"/>
    <w:rsid w:val="002B3DBB"/>
    <w:rsid w:val="002B4E47"/>
    <w:rsid w:val="002C0CE2"/>
    <w:rsid w:val="002C36CF"/>
    <w:rsid w:val="002C5F7D"/>
    <w:rsid w:val="002C6679"/>
    <w:rsid w:val="002C76B8"/>
    <w:rsid w:val="002D1CCA"/>
    <w:rsid w:val="002D3AE8"/>
    <w:rsid w:val="002D57E5"/>
    <w:rsid w:val="002F0D7F"/>
    <w:rsid w:val="002F72E3"/>
    <w:rsid w:val="003019B9"/>
    <w:rsid w:val="00303D92"/>
    <w:rsid w:val="00303F10"/>
    <w:rsid w:val="00306C2C"/>
    <w:rsid w:val="00311397"/>
    <w:rsid w:val="00311C7F"/>
    <w:rsid w:val="00311DDA"/>
    <w:rsid w:val="003122CF"/>
    <w:rsid w:val="00314D49"/>
    <w:rsid w:val="00321AA0"/>
    <w:rsid w:val="00331A00"/>
    <w:rsid w:val="00333D29"/>
    <w:rsid w:val="00341EC6"/>
    <w:rsid w:val="00345F68"/>
    <w:rsid w:val="00346CFA"/>
    <w:rsid w:val="00347C49"/>
    <w:rsid w:val="00362302"/>
    <w:rsid w:val="003633C2"/>
    <w:rsid w:val="00371565"/>
    <w:rsid w:val="003734A1"/>
    <w:rsid w:val="00380523"/>
    <w:rsid w:val="00380549"/>
    <w:rsid w:val="003815F7"/>
    <w:rsid w:val="003839EB"/>
    <w:rsid w:val="00383F5D"/>
    <w:rsid w:val="003877CE"/>
    <w:rsid w:val="003923D2"/>
    <w:rsid w:val="00392822"/>
    <w:rsid w:val="00393A53"/>
    <w:rsid w:val="00394EF6"/>
    <w:rsid w:val="003965D9"/>
    <w:rsid w:val="003A5FDC"/>
    <w:rsid w:val="003A6951"/>
    <w:rsid w:val="003B497F"/>
    <w:rsid w:val="003B6B98"/>
    <w:rsid w:val="003C546B"/>
    <w:rsid w:val="003D7A3E"/>
    <w:rsid w:val="003E2397"/>
    <w:rsid w:val="003E6C84"/>
    <w:rsid w:val="003E7638"/>
    <w:rsid w:val="003F3420"/>
    <w:rsid w:val="0040312E"/>
    <w:rsid w:val="00403402"/>
    <w:rsid w:val="00404EAF"/>
    <w:rsid w:val="0042071E"/>
    <w:rsid w:val="0042477F"/>
    <w:rsid w:val="00427270"/>
    <w:rsid w:val="004312B7"/>
    <w:rsid w:val="004326E5"/>
    <w:rsid w:val="00433EBC"/>
    <w:rsid w:val="00434CB7"/>
    <w:rsid w:val="00437420"/>
    <w:rsid w:val="00443419"/>
    <w:rsid w:val="00447C13"/>
    <w:rsid w:val="00450844"/>
    <w:rsid w:val="00451626"/>
    <w:rsid w:val="00453D17"/>
    <w:rsid w:val="00453DF9"/>
    <w:rsid w:val="004610F1"/>
    <w:rsid w:val="004702EA"/>
    <w:rsid w:val="00470B42"/>
    <w:rsid w:val="00472E9F"/>
    <w:rsid w:val="004764BC"/>
    <w:rsid w:val="00477236"/>
    <w:rsid w:val="004809B7"/>
    <w:rsid w:val="00480E1E"/>
    <w:rsid w:val="004837A9"/>
    <w:rsid w:val="00485113"/>
    <w:rsid w:val="00490E37"/>
    <w:rsid w:val="00494DB1"/>
    <w:rsid w:val="004A044C"/>
    <w:rsid w:val="004A2B21"/>
    <w:rsid w:val="004A2FA3"/>
    <w:rsid w:val="004A73D5"/>
    <w:rsid w:val="004B2456"/>
    <w:rsid w:val="004B6C6C"/>
    <w:rsid w:val="004C2C62"/>
    <w:rsid w:val="004C79F8"/>
    <w:rsid w:val="004D0544"/>
    <w:rsid w:val="004D0A5F"/>
    <w:rsid w:val="004D3276"/>
    <w:rsid w:val="004D3532"/>
    <w:rsid w:val="004D38B4"/>
    <w:rsid w:val="004E3F4D"/>
    <w:rsid w:val="004E446E"/>
    <w:rsid w:val="004E64AB"/>
    <w:rsid w:val="004E7095"/>
    <w:rsid w:val="004F2DF8"/>
    <w:rsid w:val="00501D7D"/>
    <w:rsid w:val="005056D7"/>
    <w:rsid w:val="00512CC9"/>
    <w:rsid w:val="0051739D"/>
    <w:rsid w:val="0051754E"/>
    <w:rsid w:val="00524FEC"/>
    <w:rsid w:val="00533E79"/>
    <w:rsid w:val="005364BF"/>
    <w:rsid w:val="00537AEF"/>
    <w:rsid w:val="00542669"/>
    <w:rsid w:val="00545E39"/>
    <w:rsid w:val="00557316"/>
    <w:rsid w:val="005577F5"/>
    <w:rsid w:val="00567AF9"/>
    <w:rsid w:val="0057061B"/>
    <w:rsid w:val="00573470"/>
    <w:rsid w:val="005900F8"/>
    <w:rsid w:val="005969D9"/>
    <w:rsid w:val="005A0F8C"/>
    <w:rsid w:val="005A1E9C"/>
    <w:rsid w:val="005B0496"/>
    <w:rsid w:val="005B3610"/>
    <w:rsid w:val="005B51F4"/>
    <w:rsid w:val="005C3C3B"/>
    <w:rsid w:val="005C68E5"/>
    <w:rsid w:val="005C6C67"/>
    <w:rsid w:val="005D11B8"/>
    <w:rsid w:val="005D1B57"/>
    <w:rsid w:val="005E187B"/>
    <w:rsid w:val="005E20E8"/>
    <w:rsid w:val="005E2A7D"/>
    <w:rsid w:val="005F669C"/>
    <w:rsid w:val="005F7535"/>
    <w:rsid w:val="00610BD6"/>
    <w:rsid w:val="00621DA7"/>
    <w:rsid w:val="00626251"/>
    <w:rsid w:val="0063487A"/>
    <w:rsid w:val="00640103"/>
    <w:rsid w:val="00641AD2"/>
    <w:rsid w:val="00641CE2"/>
    <w:rsid w:val="006467C8"/>
    <w:rsid w:val="00647018"/>
    <w:rsid w:val="00654E20"/>
    <w:rsid w:val="00663ED0"/>
    <w:rsid w:val="0066646E"/>
    <w:rsid w:val="0067173D"/>
    <w:rsid w:val="00673C96"/>
    <w:rsid w:val="00674711"/>
    <w:rsid w:val="00684B6E"/>
    <w:rsid w:val="00686B12"/>
    <w:rsid w:val="00687833"/>
    <w:rsid w:val="00690532"/>
    <w:rsid w:val="0069475E"/>
    <w:rsid w:val="006A529F"/>
    <w:rsid w:val="006A5C98"/>
    <w:rsid w:val="006B25EE"/>
    <w:rsid w:val="006B5767"/>
    <w:rsid w:val="006B6231"/>
    <w:rsid w:val="006C0817"/>
    <w:rsid w:val="006C2B2B"/>
    <w:rsid w:val="006C4069"/>
    <w:rsid w:val="006C53DA"/>
    <w:rsid w:val="006E5743"/>
    <w:rsid w:val="006F0D7F"/>
    <w:rsid w:val="006F3DDA"/>
    <w:rsid w:val="006F6012"/>
    <w:rsid w:val="006F780D"/>
    <w:rsid w:val="00723468"/>
    <w:rsid w:val="0072759E"/>
    <w:rsid w:val="00732D19"/>
    <w:rsid w:val="00733F94"/>
    <w:rsid w:val="00735BEB"/>
    <w:rsid w:val="00736954"/>
    <w:rsid w:val="00737DEE"/>
    <w:rsid w:val="0074498F"/>
    <w:rsid w:val="0074655D"/>
    <w:rsid w:val="00747A92"/>
    <w:rsid w:val="007531C3"/>
    <w:rsid w:val="00755CAA"/>
    <w:rsid w:val="00762C5B"/>
    <w:rsid w:val="00763A03"/>
    <w:rsid w:val="00766628"/>
    <w:rsid w:val="007677F1"/>
    <w:rsid w:val="00770548"/>
    <w:rsid w:val="0077232D"/>
    <w:rsid w:val="007828B8"/>
    <w:rsid w:val="0078677B"/>
    <w:rsid w:val="00792CF9"/>
    <w:rsid w:val="007962FC"/>
    <w:rsid w:val="007A381D"/>
    <w:rsid w:val="007B0067"/>
    <w:rsid w:val="007B1ACB"/>
    <w:rsid w:val="007B222E"/>
    <w:rsid w:val="007B441E"/>
    <w:rsid w:val="007C5991"/>
    <w:rsid w:val="007C5ECC"/>
    <w:rsid w:val="007D6760"/>
    <w:rsid w:val="007E07AC"/>
    <w:rsid w:val="007E18F1"/>
    <w:rsid w:val="007E19D6"/>
    <w:rsid w:val="007E4FEC"/>
    <w:rsid w:val="007F2476"/>
    <w:rsid w:val="007F49FF"/>
    <w:rsid w:val="00802121"/>
    <w:rsid w:val="008042C9"/>
    <w:rsid w:val="008145BA"/>
    <w:rsid w:val="00826A96"/>
    <w:rsid w:val="00836622"/>
    <w:rsid w:val="00842F0F"/>
    <w:rsid w:val="008430AF"/>
    <w:rsid w:val="00847B08"/>
    <w:rsid w:val="008579AA"/>
    <w:rsid w:val="0086074D"/>
    <w:rsid w:val="00862C38"/>
    <w:rsid w:val="00867F97"/>
    <w:rsid w:val="00872619"/>
    <w:rsid w:val="00873767"/>
    <w:rsid w:val="00873D68"/>
    <w:rsid w:val="0088230E"/>
    <w:rsid w:val="00884E71"/>
    <w:rsid w:val="0088691B"/>
    <w:rsid w:val="00890C79"/>
    <w:rsid w:val="0089577F"/>
    <w:rsid w:val="008A1A17"/>
    <w:rsid w:val="008A2A85"/>
    <w:rsid w:val="008A4ACB"/>
    <w:rsid w:val="008A6A91"/>
    <w:rsid w:val="008B4B60"/>
    <w:rsid w:val="008C1885"/>
    <w:rsid w:val="008D0FB0"/>
    <w:rsid w:val="008D247D"/>
    <w:rsid w:val="008D286D"/>
    <w:rsid w:val="008D2A97"/>
    <w:rsid w:val="008D37E0"/>
    <w:rsid w:val="008D7DEB"/>
    <w:rsid w:val="008F0039"/>
    <w:rsid w:val="008F2ACB"/>
    <w:rsid w:val="008F2F7F"/>
    <w:rsid w:val="008F4941"/>
    <w:rsid w:val="008F5DFF"/>
    <w:rsid w:val="00910C26"/>
    <w:rsid w:val="00912F9F"/>
    <w:rsid w:val="00913288"/>
    <w:rsid w:val="0091776E"/>
    <w:rsid w:val="00921551"/>
    <w:rsid w:val="00925263"/>
    <w:rsid w:val="00931A80"/>
    <w:rsid w:val="009324B3"/>
    <w:rsid w:val="009351A9"/>
    <w:rsid w:val="00935B53"/>
    <w:rsid w:val="00940C81"/>
    <w:rsid w:val="0094303C"/>
    <w:rsid w:val="00954361"/>
    <w:rsid w:val="00956713"/>
    <w:rsid w:val="0096197D"/>
    <w:rsid w:val="00961A35"/>
    <w:rsid w:val="00961EA9"/>
    <w:rsid w:val="00964E7C"/>
    <w:rsid w:val="00965BBB"/>
    <w:rsid w:val="00966CFB"/>
    <w:rsid w:val="0097513A"/>
    <w:rsid w:val="00981D3D"/>
    <w:rsid w:val="009832C9"/>
    <w:rsid w:val="00984257"/>
    <w:rsid w:val="009946EF"/>
    <w:rsid w:val="00995E03"/>
    <w:rsid w:val="00996B1D"/>
    <w:rsid w:val="009A12E7"/>
    <w:rsid w:val="009C2DD3"/>
    <w:rsid w:val="009D5439"/>
    <w:rsid w:val="009D760E"/>
    <w:rsid w:val="009D7C18"/>
    <w:rsid w:val="009E738D"/>
    <w:rsid w:val="009F04BD"/>
    <w:rsid w:val="009F3B94"/>
    <w:rsid w:val="009F60EE"/>
    <w:rsid w:val="009F6A55"/>
    <w:rsid w:val="00A00C8D"/>
    <w:rsid w:val="00A03CC2"/>
    <w:rsid w:val="00A05162"/>
    <w:rsid w:val="00A07750"/>
    <w:rsid w:val="00A132E2"/>
    <w:rsid w:val="00A14DC3"/>
    <w:rsid w:val="00A15DBF"/>
    <w:rsid w:val="00A1712A"/>
    <w:rsid w:val="00A20ABA"/>
    <w:rsid w:val="00A22F70"/>
    <w:rsid w:val="00A26D05"/>
    <w:rsid w:val="00A27113"/>
    <w:rsid w:val="00A35F33"/>
    <w:rsid w:val="00A36876"/>
    <w:rsid w:val="00A4480F"/>
    <w:rsid w:val="00A5194A"/>
    <w:rsid w:val="00A51E77"/>
    <w:rsid w:val="00A601DF"/>
    <w:rsid w:val="00A6041C"/>
    <w:rsid w:val="00A611E2"/>
    <w:rsid w:val="00A64834"/>
    <w:rsid w:val="00A6580F"/>
    <w:rsid w:val="00A76DCF"/>
    <w:rsid w:val="00A77ABF"/>
    <w:rsid w:val="00A82980"/>
    <w:rsid w:val="00A8331F"/>
    <w:rsid w:val="00A94900"/>
    <w:rsid w:val="00A959B1"/>
    <w:rsid w:val="00A97046"/>
    <w:rsid w:val="00A971CD"/>
    <w:rsid w:val="00AA45F2"/>
    <w:rsid w:val="00AA4B2C"/>
    <w:rsid w:val="00AB4005"/>
    <w:rsid w:val="00AB524A"/>
    <w:rsid w:val="00AB5BC0"/>
    <w:rsid w:val="00AB79A9"/>
    <w:rsid w:val="00AC0420"/>
    <w:rsid w:val="00AC3AF4"/>
    <w:rsid w:val="00AC6425"/>
    <w:rsid w:val="00AD0979"/>
    <w:rsid w:val="00AD451E"/>
    <w:rsid w:val="00AD568A"/>
    <w:rsid w:val="00AE2B2A"/>
    <w:rsid w:val="00AE535B"/>
    <w:rsid w:val="00AF0D49"/>
    <w:rsid w:val="00AF1745"/>
    <w:rsid w:val="00AF20DB"/>
    <w:rsid w:val="00AF3718"/>
    <w:rsid w:val="00AF4363"/>
    <w:rsid w:val="00B008AF"/>
    <w:rsid w:val="00B06EC1"/>
    <w:rsid w:val="00B078C7"/>
    <w:rsid w:val="00B10C6D"/>
    <w:rsid w:val="00B126A3"/>
    <w:rsid w:val="00B1470C"/>
    <w:rsid w:val="00B172A3"/>
    <w:rsid w:val="00B3206E"/>
    <w:rsid w:val="00B4326D"/>
    <w:rsid w:val="00B4330A"/>
    <w:rsid w:val="00B47FFC"/>
    <w:rsid w:val="00B50607"/>
    <w:rsid w:val="00B540F2"/>
    <w:rsid w:val="00B57850"/>
    <w:rsid w:val="00B60CBC"/>
    <w:rsid w:val="00B61656"/>
    <w:rsid w:val="00B637F7"/>
    <w:rsid w:val="00B65144"/>
    <w:rsid w:val="00B65B32"/>
    <w:rsid w:val="00B802D0"/>
    <w:rsid w:val="00B8429C"/>
    <w:rsid w:val="00B8528F"/>
    <w:rsid w:val="00B879F9"/>
    <w:rsid w:val="00B91BA3"/>
    <w:rsid w:val="00B939E0"/>
    <w:rsid w:val="00B95698"/>
    <w:rsid w:val="00B9633E"/>
    <w:rsid w:val="00BA4BD3"/>
    <w:rsid w:val="00BA4CA3"/>
    <w:rsid w:val="00BA53D0"/>
    <w:rsid w:val="00BB0E0E"/>
    <w:rsid w:val="00BB5AEA"/>
    <w:rsid w:val="00BB7193"/>
    <w:rsid w:val="00BD5A11"/>
    <w:rsid w:val="00BD5E09"/>
    <w:rsid w:val="00BD6623"/>
    <w:rsid w:val="00BE1C04"/>
    <w:rsid w:val="00BE6548"/>
    <w:rsid w:val="00BE6B1D"/>
    <w:rsid w:val="00BF7089"/>
    <w:rsid w:val="00C027C4"/>
    <w:rsid w:val="00C02AC9"/>
    <w:rsid w:val="00C03EB7"/>
    <w:rsid w:val="00C069D6"/>
    <w:rsid w:val="00C07C33"/>
    <w:rsid w:val="00C127A4"/>
    <w:rsid w:val="00C15D13"/>
    <w:rsid w:val="00C23648"/>
    <w:rsid w:val="00C23CED"/>
    <w:rsid w:val="00C265E4"/>
    <w:rsid w:val="00C42D07"/>
    <w:rsid w:val="00C461FC"/>
    <w:rsid w:val="00C50D3E"/>
    <w:rsid w:val="00C5638C"/>
    <w:rsid w:val="00C56E96"/>
    <w:rsid w:val="00C63E33"/>
    <w:rsid w:val="00C64BE3"/>
    <w:rsid w:val="00C6736B"/>
    <w:rsid w:val="00C73D6F"/>
    <w:rsid w:val="00C82A24"/>
    <w:rsid w:val="00C83061"/>
    <w:rsid w:val="00C84599"/>
    <w:rsid w:val="00C855A8"/>
    <w:rsid w:val="00C8606E"/>
    <w:rsid w:val="00C94E80"/>
    <w:rsid w:val="00C95361"/>
    <w:rsid w:val="00CA0B29"/>
    <w:rsid w:val="00CA4FE2"/>
    <w:rsid w:val="00CB1218"/>
    <w:rsid w:val="00CB1510"/>
    <w:rsid w:val="00CB672B"/>
    <w:rsid w:val="00CC0BC3"/>
    <w:rsid w:val="00CC105D"/>
    <w:rsid w:val="00CC375C"/>
    <w:rsid w:val="00CC644F"/>
    <w:rsid w:val="00CC7F20"/>
    <w:rsid w:val="00CD14D4"/>
    <w:rsid w:val="00CD520E"/>
    <w:rsid w:val="00CE41E3"/>
    <w:rsid w:val="00CF23CD"/>
    <w:rsid w:val="00CF57CD"/>
    <w:rsid w:val="00D05EB9"/>
    <w:rsid w:val="00D070E2"/>
    <w:rsid w:val="00D126F9"/>
    <w:rsid w:val="00D14069"/>
    <w:rsid w:val="00D15717"/>
    <w:rsid w:val="00D16F0D"/>
    <w:rsid w:val="00D20D9E"/>
    <w:rsid w:val="00D20E62"/>
    <w:rsid w:val="00D2503C"/>
    <w:rsid w:val="00D27179"/>
    <w:rsid w:val="00D31733"/>
    <w:rsid w:val="00D41D99"/>
    <w:rsid w:val="00D51E5B"/>
    <w:rsid w:val="00D53FF2"/>
    <w:rsid w:val="00D571C9"/>
    <w:rsid w:val="00D578C6"/>
    <w:rsid w:val="00D57D74"/>
    <w:rsid w:val="00D614B3"/>
    <w:rsid w:val="00D6287F"/>
    <w:rsid w:val="00D754CF"/>
    <w:rsid w:val="00D7567C"/>
    <w:rsid w:val="00D76EA8"/>
    <w:rsid w:val="00D77153"/>
    <w:rsid w:val="00D77B5E"/>
    <w:rsid w:val="00D83D79"/>
    <w:rsid w:val="00D9261F"/>
    <w:rsid w:val="00DA18F4"/>
    <w:rsid w:val="00DB0214"/>
    <w:rsid w:val="00DB0577"/>
    <w:rsid w:val="00DB52FD"/>
    <w:rsid w:val="00DC1A26"/>
    <w:rsid w:val="00DC4981"/>
    <w:rsid w:val="00DD4F7D"/>
    <w:rsid w:val="00DE323D"/>
    <w:rsid w:val="00DE66C3"/>
    <w:rsid w:val="00DF4ED4"/>
    <w:rsid w:val="00E02594"/>
    <w:rsid w:val="00E05E9F"/>
    <w:rsid w:val="00E1062C"/>
    <w:rsid w:val="00E11E7A"/>
    <w:rsid w:val="00E11E9B"/>
    <w:rsid w:val="00E15DEE"/>
    <w:rsid w:val="00E219A4"/>
    <w:rsid w:val="00E234CC"/>
    <w:rsid w:val="00E236D2"/>
    <w:rsid w:val="00E26B52"/>
    <w:rsid w:val="00E332F1"/>
    <w:rsid w:val="00E34817"/>
    <w:rsid w:val="00E36EBA"/>
    <w:rsid w:val="00E52F1E"/>
    <w:rsid w:val="00E73F7B"/>
    <w:rsid w:val="00E85FBC"/>
    <w:rsid w:val="00E8771C"/>
    <w:rsid w:val="00E87EEC"/>
    <w:rsid w:val="00E906FD"/>
    <w:rsid w:val="00E919D9"/>
    <w:rsid w:val="00EA13E5"/>
    <w:rsid w:val="00EA4AAE"/>
    <w:rsid w:val="00EB0A83"/>
    <w:rsid w:val="00EB317F"/>
    <w:rsid w:val="00EB3C3D"/>
    <w:rsid w:val="00EC0255"/>
    <w:rsid w:val="00EC0CDB"/>
    <w:rsid w:val="00EC3D43"/>
    <w:rsid w:val="00EC70E2"/>
    <w:rsid w:val="00ED0D64"/>
    <w:rsid w:val="00EE28D0"/>
    <w:rsid w:val="00EE566C"/>
    <w:rsid w:val="00EF303F"/>
    <w:rsid w:val="00F0106E"/>
    <w:rsid w:val="00F01792"/>
    <w:rsid w:val="00F03C82"/>
    <w:rsid w:val="00F04775"/>
    <w:rsid w:val="00F04C1D"/>
    <w:rsid w:val="00F0547D"/>
    <w:rsid w:val="00F067F9"/>
    <w:rsid w:val="00F22DF1"/>
    <w:rsid w:val="00F27600"/>
    <w:rsid w:val="00F27C5A"/>
    <w:rsid w:val="00F337B7"/>
    <w:rsid w:val="00F35661"/>
    <w:rsid w:val="00F3577D"/>
    <w:rsid w:val="00F40AF3"/>
    <w:rsid w:val="00F440B9"/>
    <w:rsid w:val="00F477D1"/>
    <w:rsid w:val="00F51BE1"/>
    <w:rsid w:val="00F5398B"/>
    <w:rsid w:val="00F56997"/>
    <w:rsid w:val="00F57F29"/>
    <w:rsid w:val="00F622CB"/>
    <w:rsid w:val="00F624C7"/>
    <w:rsid w:val="00F64F8D"/>
    <w:rsid w:val="00F66FC6"/>
    <w:rsid w:val="00F7276F"/>
    <w:rsid w:val="00F73A77"/>
    <w:rsid w:val="00F74AEE"/>
    <w:rsid w:val="00F816AA"/>
    <w:rsid w:val="00F97A25"/>
    <w:rsid w:val="00FA1377"/>
    <w:rsid w:val="00FB1AC5"/>
    <w:rsid w:val="00FB309C"/>
    <w:rsid w:val="00FC4D4A"/>
    <w:rsid w:val="00FD25D8"/>
    <w:rsid w:val="00FE368C"/>
    <w:rsid w:val="00FE4408"/>
    <w:rsid w:val="00FE4642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A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5AA0"/>
    <w:pPr>
      <w:ind w:firstLine="851"/>
      <w:jc w:val="both"/>
    </w:pPr>
    <w:rPr>
      <w:rFonts w:eastAsia="MS Mincho"/>
      <w:color w:val="0000FF"/>
      <w:sz w:val="28"/>
      <w:szCs w:val="28"/>
    </w:rPr>
  </w:style>
  <w:style w:type="paragraph" w:styleId="2">
    <w:name w:val="Body Text Indent 2"/>
    <w:basedOn w:val="a"/>
    <w:rsid w:val="00055AA0"/>
    <w:pPr>
      <w:ind w:firstLine="851"/>
      <w:jc w:val="both"/>
    </w:pPr>
    <w:rPr>
      <w:color w:val="993300"/>
      <w:sz w:val="28"/>
      <w:szCs w:val="28"/>
    </w:rPr>
  </w:style>
  <w:style w:type="paragraph" w:styleId="3">
    <w:name w:val="Body Text Indent 3"/>
    <w:basedOn w:val="a"/>
    <w:rsid w:val="00055AA0"/>
    <w:pPr>
      <w:spacing w:before="120"/>
      <w:ind w:firstLine="851"/>
      <w:jc w:val="both"/>
    </w:pPr>
    <w:rPr>
      <w:sz w:val="28"/>
      <w:szCs w:val="28"/>
    </w:rPr>
  </w:style>
  <w:style w:type="paragraph" w:styleId="a4">
    <w:name w:val="Title"/>
    <w:basedOn w:val="a"/>
    <w:qFormat/>
    <w:rsid w:val="00055AA0"/>
    <w:pPr>
      <w:ind w:firstLine="851"/>
      <w:jc w:val="center"/>
    </w:pPr>
    <w:rPr>
      <w:b/>
      <w:bCs/>
      <w:color w:val="000000"/>
      <w:sz w:val="28"/>
      <w:szCs w:val="28"/>
    </w:rPr>
  </w:style>
  <w:style w:type="paragraph" w:styleId="a5">
    <w:name w:val="Balloon Text"/>
    <w:basedOn w:val="a"/>
    <w:semiHidden/>
    <w:rsid w:val="00C42D0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C5ECC"/>
    <w:pPr>
      <w:spacing w:after="120"/>
    </w:pPr>
  </w:style>
  <w:style w:type="paragraph" w:styleId="a7">
    <w:name w:val="header"/>
    <w:basedOn w:val="a"/>
    <w:rsid w:val="007C5ECC"/>
    <w:pPr>
      <w:tabs>
        <w:tab w:val="center" w:pos="4677"/>
        <w:tab w:val="right" w:pos="9355"/>
      </w:tabs>
    </w:pPr>
  </w:style>
  <w:style w:type="paragraph" w:styleId="a8">
    <w:name w:val="Plain Text"/>
    <w:basedOn w:val="a"/>
    <w:rsid w:val="007C5ECC"/>
    <w:rPr>
      <w:rFonts w:ascii="Courier New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C5ECC"/>
    <w:rPr>
      <w:rFonts w:ascii="Verdana" w:hAnsi="Verdana" w:cs="Verdana"/>
      <w:sz w:val="20"/>
      <w:szCs w:val="20"/>
      <w:lang w:val="en-US" w:eastAsia="en-US"/>
    </w:rPr>
  </w:style>
  <w:style w:type="paragraph" w:styleId="30">
    <w:name w:val="List 3"/>
    <w:basedOn w:val="a"/>
    <w:rsid w:val="0089577F"/>
    <w:pPr>
      <w:ind w:left="849" w:hanging="283"/>
    </w:pPr>
  </w:style>
  <w:style w:type="paragraph" w:styleId="aa">
    <w:name w:val="List Paragraph"/>
    <w:basedOn w:val="a"/>
    <w:uiPriority w:val="34"/>
    <w:qFormat/>
    <w:rsid w:val="00A15DBF"/>
    <w:pPr>
      <w:ind w:left="720"/>
      <w:contextualSpacing/>
    </w:pPr>
  </w:style>
  <w:style w:type="table" w:styleId="ab">
    <w:name w:val="Table Grid"/>
    <w:basedOn w:val="a1"/>
    <w:rsid w:val="00C03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29184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76EA8"/>
    <w:pPr>
      <w:spacing w:before="100" w:beforeAutospacing="1" w:after="100" w:afterAutospacing="1"/>
    </w:pPr>
  </w:style>
  <w:style w:type="paragraph" w:customStyle="1" w:styleId="ae">
    <w:name w:val="Информация об изменениях"/>
    <w:basedOn w:val="a"/>
    <w:next w:val="a"/>
    <w:uiPriority w:val="99"/>
    <w:rsid w:val="00010FC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010FC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10FC4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137D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137D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A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5AA0"/>
    <w:pPr>
      <w:ind w:firstLine="851"/>
      <w:jc w:val="both"/>
    </w:pPr>
    <w:rPr>
      <w:rFonts w:eastAsia="MS Mincho"/>
      <w:color w:val="0000FF"/>
      <w:sz w:val="28"/>
      <w:szCs w:val="28"/>
    </w:rPr>
  </w:style>
  <w:style w:type="paragraph" w:styleId="2">
    <w:name w:val="Body Text Indent 2"/>
    <w:basedOn w:val="a"/>
    <w:rsid w:val="00055AA0"/>
    <w:pPr>
      <w:ind w:firstLine="851"/>
      <w:jc w:val="both"/>
    </w:pPr>
    <w:rPr>
      <w:color w:val="993300"/>
      <w:sz w:val="28"/>
      <w:szCs w:val="28"/>
    </w:rPr>
  </w:style>
  <w:style w:type="paragraph" w:styleId="3">
    <w:name w:val="Body Text Indent 3"/>
    <w:basedOn w:val="a"/>
    <w:rsid w:val="00055AA0"/>
    <w:pPr>
      <w:spacing w:before="120"/>
      <w:ind w:firstLine="851"/>
      <w:jc w:val="both"/>
    </w:pPr>
    <w:rPr>
      <w:sz w:val="28"/>
      <w:szCs w:val="28"/>
    </w:rPr>
  </w:style>
  <w:style w:type="paragraph" w:styleId="a4">
    <w:name w:val="Title"/>
    <w:basedOn w:val="a"/>
    <w:qFormat/>
    <w:rsid w:val="00055AA0"/>
    <w:pPr>
      <w:ind w:firstLine="851"/>
      <w:jc w:val="center"/>
    </w:pPr>
    <w:rPr>
      <w:b/>
      <w:bCs/>
      <w:color w:val="000000"/>
      <w:sz w:val="28"/>
      <w:szCs w:val="28"/>
    </w:rPr>
  </w:style>
  <w:style w:type="paragraph" w:styleId="a5">
    <w:name w:val="Balloon Text"/>
    <w:basedOn w:val="a"/>
    <w:semiHidden/>
    <w:rsid w:val="00C42D0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C5ECC"/>
    <w:pPr>
      <w:spacing w:after="120"/>
    </w:pPr>
  </w:style>
  <w:style w:type="paragraph" w:styleId="a7">
    <w:name w:val="header"/>
    <w:basedOn w:val="a"/>
    <w:rsid w:val="007C5ECC"/>
    <w:pPr>
      <w:tabs>
        <w:tab w:val="center" w:pos="4677"/>
        <w:tab w:val="right" w:pos="9355"/>
      </w:tabs>
    </w:pPr>
  </w:style>
  <w:style w:type="paragraph" w:styleId="a8">
    <w:name w:val="Plain Text"/>
    <w:basedOn w:val="a"/>
    <w:rsid w:val="007C5ECC"/>
    <w:rPr>
      <w:rFonts w:ascii="Courier New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C5ECC"/>
    <w:rPr>
      <w:rFonts w:ascii="Verdana" w:hAnsi="Verdana" w:cs="Verdana"/>
      <w:sz w:val="20"/>
      <w:szCs w:val="20"/>
      <w:lang w:val="en-US" w:eastAsia="en-US"/>
    </w:rPr>
  </w:style>
  <w:style w:type="paragraph" w:styleId="30">
    <w:name w:val="List 3"/>
    <w:basedOn w:val="a"/>
    <w:rsid w:val="0089577F"/>
    <w:pPr>
      <w:ind w:left="849" w:hanging="283"/>
    </w:pPr>
  </w:style>
  <w:style w:type="paragraph" w:styleId="aa">
    <w:name w:val="List Paragraph"/>
    <w:basedOn w:val="a"/>
    <w:uiPriority w:val="34"/>
    <w:qFormat/>
    <w:rsid w:val="00A15DBF"/>
    <w:pPr>
      <w:ind w:left="720"/>
      <w:contextualSpacing/>
    </w:pPr>
  </w:style>
  <w:style w:type="table" w:styleId="ab">
    <w:name w:val="Table Grid"/>
    <w:basedOn w:val="a1"/>
    <w:rsid w:val="00C03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29184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76E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8125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0180093/0" TargetMode="External"/><Relationship Id="rId12" Type="http://schemas.openxmlformats.org/officeDocument/2006/relationships/hyperlink" Target="https://internet.garant.ru/document/redirect/10812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19913/0" TargetMode="External"/><Relationship Id="rId11" Type="http://schemas.openxmlformats.org/officeDocument/2006/relationships/hyperlink" Target="https://internet.garant.ru/document/redirect/10180093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ternet.garant.ru/document/redirect/1081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80093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5B44-7E52-435E-BB7E-A729DFCA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коллективно-договорных отношений между работодателями и                       работниками в МО Белореченский район за 2014 года</vt:lpstr>
    </vt:vector>
  </TitlesOfParts>
  <Company>Microsof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коллективно-договорных отношений между работодателями и                       работниками в МО Белореченский район за 2014 года</dc:title>
  <dc:creator>User</dc:creator>
  <cp:lastModifiedBy>ermakova</cp:lastModifiedBy>
  <cp:revision>15</cp:revision>
  <cp:lastPrinted>2025-12-15T12:25:00Z</cp:lastPrinted>
  <dcterms:created xsi:type="dcterms:W3CDTF">2025-03-19T10:44:00Z</dcterms:created>
  <dcterms:modified xsi:type="dcterms:W3CDTF">2025-12-18T07:19:00Z</dcterms:modified>
</cp:coreProperties>
</file>